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C128" w14:textId="77777777" w:rsidR="00074DB8" w:rsidRDefault="00074DB8">
      <w:r>
        <w:t xml:space="preserve">Git </w:t>
      </w:r>
      <w:proofErr w:type="spellStart"/>
      <w:r>
        <w:t>init</w:t>
      </w:r>
      <w:proofErr w:type="spellEnd"/>
    </w:p>
    <w:p w14:paraId="55144E95" w14:textId="0532AC9D" w:rsidR="002B71C5" w:rsidRDefault="002E1211">
      <w:proofErr w:type="spellStart"/>
      <w:r>
        <w:t>Github</w:t>
      </w:r>
      <w:proofErr w:type="spellEnd"/>
    </w:p>
    <w:p w14:paraId="5C6914F9" w14:textId="23972EFB" w:rsidR="002E1211" w:rsidRDefault="002E1211">
      <w:r>
        <w:t>Install Git</w:t>
      </w:r>
    </w:p>
    <w:p w14:paraId="603B51F5" w14:textId="5885E600" w:rsidR="002E1211" w:rsidRDefault="00000000">
      <w:hyperlink r:id="rId5" w:history="1">
        <w:r w:rsidR="002E1211" w:rsidRPr="00216F83">
          <w:rPr>
            <w:rStyle w:val="Hyperlink"/>
          </w:rPr>
          <w:t>https://git-scm.com/book/en/v2/Getting-Started-Installing-Git</w:t>
        </w:r>
      </w:hyperlink>
    </w:p>
    <w:p w14:paraId="3BE87D76" w14:textId="2B561815" w:rsidR="002E1211" w:rsidRDefault="002E1211">
      <w:r>
        <w:t xml:space="preserve">install and at the end launch git </w:t>
      </w:r>
      <w:proofErr w:type="gramStart"/>
      <w:r>
        <w:t>bash</w:t>
      </w:r>
      <w:proofErr w:type="gramEnd"/>
    </w:p>
    <w:p w14:paraId="4C1F5F07" w14:textId="6377ECC1" w:rsidR="002E1211" w:rsidRDefault="002E1211">
      <w:r>
        <w:t xml:space="preserve">This gives you git terminal (like </w:t>
      </w:r>
      <w:proofErr w:type="spellStart"/>
      <w:proofErr w:type="gramStart"/>
      <w:r>
        <w:t>cmd</w:t>
      </w:r>
      <w:proofErr w:type="spellEnd"/>
      <w:r>
        <w:t xml:space="preserve"> )</w:t>
      </w:r>
      <w:proofErr w:type="gramEnd"/>
    </w:p>
    <w:p w14:paraId="66BA9460" w14:textId="62D61A43" w:rsidR="002E1211" w:rsidRDefault="002E1211">
      <w:r>
        <w:t xml:space="preserve">Use it as a terminal – not only for GIT but also ca run </w:t>
      </w:r>
      <w:proofErr w:type="gramStart"/>
      <w:r>
        <w:t>python</w:t>
      </w:r>
      <w:proofErr w:type="gramEnd"/>
    </w:p>
    <w:p w14:paraId="04238055" w14:textId="61AE3A6A" w:rsidR="001F269F" w:rsidRDefault="00505215">
      <w:r w:rsidRPr="00505215">
        <w:rPr>
          <w:noProof/>
        </w:rPr>
        <w:drawing>
          <wp:inline distT="0" distB="0" distL="0" distR="0" wp14:anchorId="7403D623" wp14:editId="3CF9E684">
            <wp:extent cx="5731510" cy="3807460"/>
            <wp:effectExtent l="0" t="0" r="2540" b="2540"/>
            <wp:docPr id="1208134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3419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8222" w14:textId="77777777" w:rsidR="001F269F" w:rsidRDefault="001F269F"/>
    <w:p w14:paraId="22C2ED61" w14:textId="410F5329" w:rsidR="001F269F" w:rsidRDefault="001F269F">
      <w:r>
        <w:t xml:space="preserve">First create </w:t>
      </w:r>
      <w:proofErr w:type="spellStart"/>
      <w:r>
        <w:t>afolder</w:t>
      </w:r>
      <w:proofErr w:type="spellEnd"/>
      <w:r>
        <w:t xml:space="preserve"> and open </w:t>
      </w:r>
      <w:proofErr w:type="spellStart"/>
      <w:r>
        <w:t>Gitbas</w:t>
      </w:r>
      <w:r w:rsidR="00612F7B">
        <w:t>h</w:t>
      </w:r>
      <w:proofErr w:type="spellEnd"/>
      <w:r>
        <w:t xml:space="preserve"> from the folder</w:t>
      </w:r>
    </w:p>
    <w:p w14:paraId="0451496E" w14:textId="5197A9E2" w:rsidR="001F269F" w:rsidRDefault="00486AF1">
      <w:r>
        <w:t xml:space="preserve">First time – we have </w:t>
      </w:r>
      <w:proofErr w:type="spellStart"/>
      <w:r>
        <w:t>yo</w:t>
      </w:r>
      <w:proofErr w:type="spellEnd"/>
      <w:r>
        <w:t xml:space="preserve"> set name and </w:t>
      </w:r>
      <w:proofErr w:type="gramStart"/>
      <w:r>
        <w:t>email</w:t>
      </w:r>
      <w:proofErr w:type="gramEnd"/>
    </w:p>
    <w:p w14:paraId="0782AE5E" w14:textId="2F381A97" w:rsidR="00486AF1" w:rsidRDefault="00486AF1">
      <w:r>
        <w:t>Command</w:t>
      </w:r>
      <w:r w:rsidR="00F06565" w:rsidRPr="00F06565">
        <w:rPr>
          <w:noProof/>
        </w:rPr>
        <w:drawing>
          <wp:inline distT="0" distB="0" distL="0" distR="0" wp14:anchorId="1660D791" wp14:editId="36C3EBF6">
            <wp:extent cx="5731510" cy="809625"/>
            <wp:effectExtent l="0" t="0" r="2540" b="9525"/>
            <wp:docPr id="970104247" name="Picture 1" descr="A black background with yellow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04247" name="Picture 1" descr="A black background with yellow and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77C6" w14:textId="77777777" w:rsidR="00486AF1" w:rsidRDefault="00486AF1"/>
    <w:p w14:paraId="7457FC95" w14:textId="2E2B4112" w:rsidR="00486AF1" w:rsidRDefault="00AF2798">
      <w:r>
        <w:t xml:space="preserve">Check if usernames are configured </w:t>
      </w:r>
      <w:proofErr w:type="gramStart"/>
      <w:r>
        <w:t>correctly</w:t>
      </w:r>
      <w:proofErr w:type="gramEnd"/>
    </w:p>
    <w:p w14:paraId="1A13F65F" w14:textId="77777777" w:rsidR="00714F2E" w:rsidRDefault="00714F2E"/>
    <w:p w14:paraId="341030F6" w14:textId="35B0F9B1" w:rsidR="00714F2E" w:rsidRDefault="00714F2E">
      <w:r>
        <w:lastRenderedPageBreak/>
        <w:t>Next create a</w:t>
      </w:r>
      <w:r w:rsidR="00BC3E92">
        <w:t xml:space="preserve"> git in the folder you </w:t>
      </w:r>
      <w:proofErr w:type="gramStart"/>
      <w:r w:rsidR="00BC3E92">
        <w:t>creates</w:t>
      </w:r>
      <w:proofErr w:type="gramEnd"/>
      <w:r w:rsidR="00BC3E92">
        <w:t xml:space="preserve"> using </w:t>
      </w:r>
      <w:proofErr w:type="spellStart"/>
      <w:r w:rsidR="00BC3E92">
        <w:t>init</w:t>
      </w:r>
      <w:proofErr w:type="spellEnd"/>
      <w:r w:rsidR="00BC3E92">
        <w:t xml:space="preserve"> command</w:t>
      </w:r>
    </w:p>
    <w:p w14:paraId="6C1A7194" w14:textId="78077A7D" w:rsidR="00BC3E92" w:rsidRDefault="00BC3E92">
      <w:r w:rsidRPr="00BC3E92">
        <w:rPr>
          <w:noProof/>
        </w:rPr>
        <w:drawing>
          <wp:inline distT="0" distB="0" distL="0" distR="0" wp14:anchorId="51F30332" wp14:editId="730D6666">
            <wp:extent cx="5731510" cy="2109470"/>
            <wp:effectExtent l="0" t="0" r="2540" b="5080"/>
            <wp:docPr id="436109154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09154" name="Picture 1" descr="A computer screen with text and numb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3339" w14:textId="0B93C50F" w:rsidR="00BC3E92" w:rsidRDefault="00BC3E92">
      <w:r w:rsidRPr="00BC3E92">
        <w:rPr>
          <w:noProof/>
        </w:rPr>
        <w:drawing>
          <wp:inline distT="0" distB="0" distL="0" distR="0" wp14:anchorId="3EFB9875" wp14:editId="0205E14C">
            <wp:extent cx="5731510" cy="2109470"/>
            <wp:effectExtent l="0" t="0" r="2540" b="5080"/>
            <wp:docPr id="1900739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398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0495" w14:textId="77777777" w:rsidR="00BC3E92" w:rsidRDefault="00BC3E92"/>
    <w:p w14:paraId="13840A65" w14:textId="77777777" w:rsidR="00235E8E" w:rsidRDefault="00235E8E"/>
    <w:p w14:paraId="59FC1B8D" w14:textId="77777777" w:rsidR="00235E8E" w:rsidRDefault="00235E8E"/>
    <w:p w14:paraId="6EB48C08" w14:textId="77777777" w:rsidR="00235E8E" w:rsidRDefault="00235E8E"/>
    <w:p w14:paraId="6A00FC7D" w14:textId="77F6C70D" w:rsidR="00AF2798" w:rsidRDefault="00E508F5">
      <w:r w:rsidRPr="00E508F5">
        <w:rPr>
          <w:noProof/>
        </w:rPr>
        <w:drawing>
          <wp:inline distT="0" distB="0" distL="0" distR="0" wp14:anchorId="513F4139" wp14:editId="79F1A3A0">
            <wp:extent cx="5731510" cy="2905760"/>
            <wp:effectExtent l="0" t="0" r="2540" b="8890"/>
            <wp:docPr id="56674441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44414" name="Picture 1" descr="A computer screen shot of a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0BB0" w14:textId="46DDE262" w:rsidR="00427B01" w:rsidRDefault="00427B01">
      <w:r>
        <w:lastRenderedPageBreak/>
        <w:t>Now open the editor with the following command</w:t>
      </w:r>
    </w:p>
    <w:p w14:paraId="1D458F0F" w14:textId="3EA4E299" w:rsidR="00427B01" w:rsidRDefault="00427B01">
      <w:r w:rsidRPr="00427B01">
        <w:rPr>
          <w:noProof/>
        </w:rPr>
        <w:drawing>
          <wp:inline distT="0" distB="0" distL="0" distR="0" wp14:anchorId="5695CDF0" wp14:editId="66890FEE">
            <wp:extent cx="5731510" cy="320675"/>
            <wp:effectExtent l="0" t="0" r="2540" b="3175"/>
            <wp:docPr id="166638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805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A3A3" w14:textId="77777777" w:rsidR="00427B01" w:rsidRDefault="00427B01"/>
    <w:p w14:paraId="0CB345EA" w14:textId="380BA549" w:rsidR="00427B01" w:rsidRDefault="006423C0">
      <w:r>
        <w:t xml:space="preserve">Any editor can be </w:t>
      </w:r>
      <w:proofErr w:type="gramStart"/>
      <w:r>
        <w:t>used</w:t>
      </w:r>
      <w:proofErr w:type="gramEnd"/>
    </w:p>
    <w:p w14:paraId="2BB41802" w14:textId="77777777" w:rsidR="006423C0" w:rsidRDefault="006423C0"/>
    <w:p w14:paraId="0BA18C6B" w14:textId="77777777" w:rsidR="006423C0" w:rsidRDefault="006423C0"/>
    <w:p w14:paraId="76CAA18D" w14:textId="77777777" w:rsidR="00BC3E92" w:rsidRDefault="00BC3E92"/>
    <w:p w14:paraId="03813762" w14:textId="21879006" w:rsidR="00BC3E92" w:rsidRDefault="00BC3E92">
      <w:r w:rsidRPr="00BC3E92">
        <w:rPr>
          <w:noProof/>
        </w:rPr>
        <w:drawing>
          <wp:inline distT="0" distB="0" distL="0" distR="0" wp14:anchorId="68ACFCAF" wp14:editId="04175895">
            <wp:extent cx="5731510" cy="2109470"/>
            <wp:effectExtent l="0" t="0" r="2540" b="5080"/>
            <wp:docPr id="1782146545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46545" name="Picture 1" descr="A computer screen with text and numb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3784" w14:textId="77777777" w:rsidR="00823994" w:rsidRDefault="00823994"/>
    <w:p w14:paraId="6F18531D" w14:textId="77777777" w:rsidR="00823994" w:rsidRDefault="00823994"/>
    <w:p w14:paraId="025E4FA4" w14:textId="77777777" w:rsidR="00611405" w:rsidRDefault="00823994">
      <w:proofErr w:type="gramStart"/>
      <w:r>
        <w:t xml:space="preserve">Now </w:t>
      </w:r>
      <w:r w:rsidR="00611405">
        <w:t xml:space="preserve"> checking</w:t>
      </w:r>
      <w:proofErr w:type="gramEnd"/>
      <w:r w:rsidR="00611405">
        <w:t xml:space="preserve"> status thru command</w:t>
      </w:r>
    </w:p>
    <w:p w14:paraId="20286482" w14:textId="168B8AF3" w:rsidR="00823994" w:rsidRDefault="00611405">
      <w:r w:rsidRPr="00611405">
        <w:rPr>
          <w:noProof/>
        </w:rPr>
        <w:drawing>
          <wp:inline distT="0" distB="0" distL="0" distR="0" wp14:anchorId="69393E44" wp14:editId="30D2A4BC">
            <wp:extent cx="5731510" cy="1921510"/>
            <wp:effectExtent l="0" t="0" r="2540" b="2540"/>
            <wp:docPr id="474200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008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C93B" w14:textId="77777777" w:rsidR="00611405" w:rsidRDefault="00611405"/>
    <w:p w14:paraId="6C31D4DC" w14:textId="417A6A8D" w:rsidR="00611405" w:rsidRDefault="00611405">
      <w:r>
        <w:t xml:space="preserve">Understand the </w:t>
      </w:r>
      <w:r w:rsidR="00663821">
        <w:t>following.</w:t>
      </w:r>
    </w:p>
    <w:p w14:paraId="47290F9E" w14:textId="18F19E66" w:rsidR="00611405" w:rsidRDefault="0039602B">
      <w:r w:rsidRPr="0039602B">
        <w:rPr>
          <w:noProof/>
        </w:rPr>
        <w:lastRenderedPageBreak/>
        <w:drawing>
          <wp:inline distT="0" distB="0" distL="0" distR="0" wp14:anchorId="08567711" wp14:editId="1DA8DAB5">
            <wp:extent cx="5731510" cy="2406015"/>
            <wp:effectExtent l="0" t="0" r="2540" b="0"/>
            <wp:docPr id="114256807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68078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220C" w14:textId="77777777" w:rsidR="0039602B" w:rsidRDefault="0039602B"/>
    <w:p w14:paraId="249DB38B" w14:textId="1FDD5C8C" w:rsidR="0039602B" w:rsidRDefault="0039602B">
      <w:r>
        <w:t xml:space="preserve">Untracked – you are not tracking </w:t>
      </w:r>
      <w:r w:rsidR="00524AAC">
        <w:t xml:space="preserve">your files with </w:t>
      </w:r>
      <w:proofErr w:type="gramStart"/>
      <w:r w:rsidR="00524AAC">
        <w:t>Git</w:t>
      </w:r>
      <w:proofErr w:type="gramEnd"/>
      <w:r w:rsidR="003156F4">
        <w:t xml:space="preserve"> </w:t>
      </w:r>
    </w:p>
    <w:p w14:paraId="0B264C1A" w14:textId="4FA46A50" w:rsidR="00555E34" w:rsidRDefault="00BB26EA">
      <w:r>
        <w:t>File added to Git – and keep the changes recorded.</w:t>
      </w:r>
    </w:p>
    <w:p w14:paraId="22F38BDC" w14:textId="77777777" w:rsidR="00BB26EA" w:rsidRDefault="00BB26EA"/>
    <w:p w14:paraId="76BB530C" w14:textId="3AA2DCD4" w:rsidR="0001049E" w:rsidRDefault="0001049E">
      <w:r>
        <w:t xml:space="preserve">Commit – </w:t>
      </w:r>
      <w:proofErr w:type="gramStart"/>
      <w:r>
        <w:t>save</w:t>
      </w:r>
      <w:proofErr w:type="gramEnd"/>
      <w:r>
        <w:t xml:space="preserve"> </w:t>
      </w:r>
    </w:p>
    <w:p w14:paraId="586A7E83" w14:textId="6273D338" w:rsidR="003F712E" w:rsidRDefault="003F712E">
      <w:r>
        <w:t xml:space="preserve">Staging area gets the committed </w:t>
      </w:r>
      <w:proofErr w:type="gramStart"/>
      <w:r>
        <w:t>file</w:t>
      </w:r>
      <w:proofErr w:type="gramEnd"/>
    </w:p>
    <w:p w14:paraId="579FB7C2" w14:textId="6D47D34A" w:rsidR="003F712E" w:rsidRDefault="004A633E">
      <w:r>
        <w:t xml:space="preserve">Follow the </w:t>
      </w:r>
      <w:proofErr w:type="gramStart"/>
      <w:r>
        <w:t>arrows</w:t>
      </w:r>
      <w:proofErr w:type="gramEnd"/>
    </w:p>
    <w:p w14:paraId="46E7A96E" w14:textId="77777777" w:rsidR="004A633E" w:rsidRDefault="004A633E"/>
    <w:p w14:paraId="64D8CE3B" w14:textId="1154F264" w:rsidR="005E32D4" w:rsidRDefault="004806BD">
      <w:r>
        <w:t xml:space="preserve">$git add </w:t>
      </w:r>
      <w:proofErr w:type="gramStart"/>
      <w:r>
        <w:t>index.html</w:t>
      </w:r>
      <w:proofErr w:type="gramEnd"/>
    </w:p>
    <w:p w14:paraId="04E9EB38" w14:textId="313527AB" w:rsidR="004806BD" w:rsidRDefault="004806BD">
      <w:r>
        <w:t>Fil</w:t>
      </w:r>
      <w:r w:rsidR="00570996">
        <w:t>e</w:t>
      </w:r>
      <w:r>
        <w:t xml:space="preserve"> has gone to staging </w:t>
      </w:r>
      <w:proofErr w:type="gramStart"/>
      <w:r>
        <w:t>area</w:t>
      </w:r>
      <w:proofErr w:type="gramEnd"/>
    </w:p>
    <w:p w14:paraId="52E04B78" w14:textId="1519593D" w:rsidR="005E32D4" w:rsidRDefault="00D22FA6">
      <w:r>
        <w:t xml:space="preserve">Git commit will </w:t>
      </w:r>
      <w:r w:rsidR="00A36D19">
        <w:t xml:space="preserve">track the file through </w:t>
      </w:r>
      <w:proofErr w:type="gramStart"/>
      <w:r w:rsidR="00A36D19">
        <w:t>Git</w:t>
      </w:r>
      <w:proofErr w:type="gramEnd"/>
    </w:p>
    <w:p w14:paraId="7492CCEB" w14:textId="77777777" w:rsidR="00570996" w:rsidRDefault="00570996"/>
    <w:p w14:paraId="025D4A51" w14:textId="2A1A8C19" w:rsidR="00A36D19" w:rsidRDefault="0045063D">
      <w:r>
        <w:t>As u type git commit on bash it will take you to …</w:t>
      </w:r>
      <w:r w:rsidR="00570996">
        <w:t xml:space="preserve"> ($git commit)</w:t>
      </w:r>
      <w:r w:rsidR="00EF39A8">
        <w:t xml:space="preserve"> </w:t>
      </w:r>
    </w:p>
    <w:p w14:paraId="7DD3EEC3" w14:textId="43C426AF" w:rsidR="00EF39A8" w:rsidRDefault="00EF39A8">
      <w:r>
        <w:t xml:space="preserve">You will enter in Vim </w:t>
      </w:r>
      <w:proofErr w:type="gramStart"/>
      <w:r>
        <w:t>editor</w:t>
      </w:r>
      <w:proofErr w:type="gramEnd"/>
    </w:p>
    <w:p w14:paraId="14B2D0AD" w14:textId="0EA028D2" w:rsidR="0045063D" w:rsidRDefault="0045063D">
      <w:r>
        <w:t xml:space="preserve">Use </w:t>
      </w:r>
      <w:proofErr w:type="gramStart"/>
      <w:r>
        <w:t>I</w:t>
      </w:r>
      <w:proofErr w:type="gramEnd"/>
      <w:r>
        <w:t xml:space="preserve"> to activate</w:t>
      </w:r>
      <w:r w:rsidR="00EF39A8">
        <w:t xml:space="preserve"> and write Initial commit</w:t>
      </w:r>
    </w:p>
    <w:p w14:paraId="2533B042" w14:textId="77777777" w:rsidR="0045063D" w:rsidRDefault="0045063D"/>
    <w:p w14:paraId="7DFCBF62" w14:textId="18BD39C5" w:rsidR="0045063D" w:rsidRDefault="0045063D">
      <w:r>
        <w:t xml:space="preserve">To </w:t>
      </w:r>
      <w:proofErr w:type="gramStart"/>
      <w:r>
        <w:t>quit :</w:t>
      </w:r>
      <w:proofErr w:type="spellStart"/>
      <w:r>
        <w:t>wq</w:t>
      </w:r>
      <w:proofErr w:type="spellEnd"/>
      <w:proofErr w:type="gramEnd"/>
      <w:r w:rsidR="00480193">
        <w:t xml:space="preserve"> at the end</w:t>
      </w:r>
    </w:p>
    <w:p w14:paraId="29F54E21" w14:textId="6E63F665" w:rsidR="00480193" w:rsidRDefault="00480193">
      <w:r w:rsidRPr="00480193">
        <w:rPr>
          <w:noProof/>
        </w:rPr>
        <w:lastRenderedPageBreak/>
        <w:drawing>
          <wp:inline distT="0" distB="0" distL="0" distR="0" wp14:anchorId="0BF084F1" wp14:editId="13E36AC9">
            <wp:extent cx="5731510" cy="3097530"/>
            <wp:effectExtent l="0" t="0" r="2540" b="7620"/>
            <wp:docPr id="247239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395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8C4D" w14:textId="77777777" w:rsidR="00480193" w:rsidRDefault="00480193"/>
    <w:p w14:paraId="177CDDAF" w14:textId="77777777" w:rsidR="00512A68" w:rsidRDefault="00512A68"/>
    <w:p w14:paraId="4C3E8DB9" w14:textId="77777777" w:rsidR="00512A68" w:rsidRDefault="00512A68"/>
    <w:p w14:paraId="029A8F23" w14:textId="77777777" w:rsidR="00DD2FC9" w:rsidRDefault="00DD2FC9"/>
    <w:p w14:paraId="06A31994" w14:textId="77777777" w:rsidR="008A67F1" w:rsidRDefault="008A67F1"/>
    <w:p w14:paraId="737ACE93" w14:textId="77777777" w:rsidR="00DD2FC9" w:rsidRDefault="00DD2FC9"/>
    <w:p w14:paraId="2FBA2875" w14:textId="77777777" w:rsidR="00DD2FC9" w:rsidRDefault="00DD2FC9"/>
    <w:p w14:paraId="3442131B" w14:textId="517657AD" w:rsidR="00DD2FC9" w:rsidRDefault="00DD2FC9">
      <w:r w:rsidRPr="00DD2FC9">
        <w:rPr>
          <w:noProof/>
        </w:rPr>
        <w:drawing>
          <wp:inline distT="0" distB="0" distL="0" distR="0" wp14:anchorId="440E66A2" wp14:editId="3CDA459C">
            <wp:extent cx="5731510" cy="2087245"/>
            <wp:effectExtent l="0" t="0" r="2540" b="8255"/>
            <wp:docPr id="4083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98" name="Picture 1" descr="A computer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14A3" w14:textId="77777777" w:rsidR="0001049E" w:rsidRDefault="0001049E"/>
    <w:p w14:paraId="38FFF94B" w14:textId="77777777" w:rsidR="00BB26EA" w:rsidRDefault="00BB26EA"/>
    <w:p w14:paraId="02568DC1" w14:textId="77777777" w:rsidR="00524AAC" w:rsidRDefault="00524AAC"/>
    <w:p w14:paraId="4AFA3953" w14:textId="77777777" w:rsidR="00524AAC" w:rsidRDefault="00524AAC"/>
    <w:p w14:paraId="570EB912" w14:textId="77777777" w:rsidR="00524AAC" w:rsidRDefault="00524AAC"/>
    <w:p w14:paraId="16905E87" w14:textId="77777777" w:rsidR="000B5373" w:rsidRDefault="000B5373"/>
    <w:p w14:paraId="4B867D52" w14:textId="77777777" w:rsidR="000B5373" w:rsidRDefault="000B5373"/>
    <w:p w14:paraId="079936D4" w14:textId="7AF9C017" w:rsidR="000B5373" w:rsidRDefault="000B5373">
      <w:r>
        <w:t xml:space="preserve">Next touch command creates a new </w:t>
      </w:r>
      <w:proofErr w:type="gramStart"/>
      <w:r>
        <w:t>file</w:t>
      </w:r>
      <w:proofErr w:type="gramEnd"/>
    </w:p>
    <w:p w14:paraId="12D0DED6" w14:textId="002A85A4" w:rsidR="000B5373" w:rsidRDefault="000B5373">
      <w:r w:rsidRPr="000B5373">
        <w:rPr>
          <w:noProof/>
        </w:rPr>
        <w:drawing>
          <wp:inline distT="0" distB="0" distL="0" distR="0" wp14:anchorId="7A5583AC" wp14:editId="730DAAC4">
            <wp:extent cx="5731510" cy="437515"/>
            <wp:effectExtent l="0" t="0" r="2540" b="635"/>
            <wp:docPr id="267183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837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9E9A" w14:textId="77777777" w:rsidR="000B5373" w:rsidRDefault="000B5373"/>
    <w:p w14:paraId="6E74DD86" w14:textId="1E56A273" w:rsidR="000B5373" w:rsidRDefault="00691384">
      <w:r>
        <w:t xml:space="preserve">Three files </w:t>
      </w:r>
      <w:proofErr w:type="gramStart"/>
      <w:r>
        <w:t>created</w:t>
      </w:r>
      <w:proofErr w:type="gramEnd"/>
    </w:p>
    <w:p w14:paraId="1025E537" w14:textId="63C4E353" w:rsidR="00691384" w:rsidRDefault="00691384">
      <w:r w:rsidRPr="00691384">
        <w:rPr>
          <w:noProof/>
        </w:rPr>
        <w:drawing>
          <wp:inline distT="0" distB="0" distL="0" distR="0" wp14:anchorId="1351E52F" wp14:editId="3AEF674A">
            <wp:extent cx="5731510" cy="1647825"/>
            <wp:effectExtent l="0" t="0" r="2540" b="9525"/>
            <wp:docPr id="201262109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21094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B216" w14:textId="77777777" w:rsidR="00DE66BC" w:rsidRDefault="00DE66BC"/>
    <w:p w14:paraId="60C00F46" w14:textId="77777777" w:rsidR="00DE66BC" w:rsidRDefault="00DE66BC"/>
    <w:p w14:paraId="5D464022" w14:textId="2A2ECD3A" w:rsidR="00DE66BC" w:rsidRDefault="00AC1872">
      <w:r>
        <w:t xml:space="preserve">On adding these three files and checking git status </w:t>
      </w:r>
      <w:r w:rsidRPr="00AC1872">
        <w:rPr>
          <w:noProof/>
        </w:rPr>
        <w:drawing>
          <wp:inline distT="0" distB="0" distL="0" distR="0" wp14:anchorId="60840242" wp14:editId="417BBCCE">
            <wp:extent cx="5731510" cy="1323975"/>
            <wp:effectExtent l="0" t="0" r="2540" b="9525"/>
            <wp:docPr id="193065133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51337" name="Picture 1" descr="A black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3699" w14:textId="77777777" w:rsidR="00AC1872" w:rsidRDefault="00AC1872"/>
    <w:p w14:paraId="1EB261DA" w14:textId="77777777" w:rsidR="00F91830" w:rsidRDefault="00F91830"/>
    <w:p w14:paraId="63A24BBD" w14:textId="77777777" w:rsidR="00F91830" w:rsidRDefault="00F91830"/>
    <w:p w14:paraId="24B5CB68" w14:textId="40569E92" w:rsidR="00F91830" w:rsidRDefault="00F91830">
      <w:r>
        <w:t xml:space="preserve">To add all files to the staging area use </w:t>
      </w:r>
      <w:r w:rsidRPr="00F91830">
        <w:rPr>
          <w:noProof/>
        </w:rPr>
        <w:drawing>
          <wp:inline distT="0" distB="0" distL="0" distR="0" wp14:anchorId="560E272C" wp14:editId="78019E8B">
            <wp:extent cx="1333686" cy="371527"/>
            <wp:effectExtent l="0" t="0" r="0" b="9525"/>
            <wp:docPr id="1517234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340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F91A" w14:textId="77777777" w:rsidR="00F91830" w:rsidRDefault="00F91830"/>
    <w:p w14:paraId="4596EFAC" w14:textId="261C5667" w:rsidR="000774E0" w:rsidRDefault="00390C7F">
      <w:r>
        <w:t xml:space="preserve">Check the </w:t>
      </w:r>
      <w:proofErr w:type="gramStart"/>
      <w:r>
        <w:t>status</w:t>
      </w:r>
      <w:proofErr w:type="gramEnd"/>
    </w:p>
    <w:p w14:paraId="2863E6FD" w14:textId="61D65558" w:rsidR="00390C7F" w:rsidRDefault="00390C7F">
      <w:r w:rsidRPr="00390C7F">
        <w:rPr>
          <w:noProof/>
        </w:rPr>
        <w:lastRenderedPageBreak/>
        <w:drawing>
          <wp:inline distT="0" distB="0" distL="0" distR="0" wp14:anchorId="7694E93B" wp14:editId="66D609D5">
            <wp:extent cx="5731510" cy="1994535"/>
            <wp:effectExtent l="0" t="0" r="2540" b="5715"/>
            <wp:docPr id="1105623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233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1A75" w14:textId="0CCEDAFB" w:rsidR="00390C7F" w:rsidRDefault="00390C7F">
      <w:r>
        <w:t xml:space="preserve">It tells that the files are waiting to be </w:t>
      </w:r>
      <w:proofErr w:type="gramStart"/>
      <w:r>
        <w:t>committed</w:t>
      </w:r>
      <w:proofErr w:type="gramEnd"/>
    </w:p>
    <w:p w14:paraId="667ED90F" w14:textId="35843EC4" w:rsidR="008D01D3" w:rsidRDefault="008D01D3"/>
    <w:p w14:paraId="75734E76" w14:textId="11EB59E0" w:rsidR="00390C7F" w:rsidRDefault="008D01D3">
      <w:r>
        <w:t xml:space="preserve">Ready for commit now – last time we did </w:t>
      </w:r>
      <w:proofErr w:type="gramStart"/>
      <w:r>
        <w:t>using</w:t>
      </w:r>
      <w:proofErr w:type="gramEnd"/>
      <w:r>
        <w:t xml:space="preserve"> vim editor – now we are using a shortcut</w:t>
      </w:r>
    </w:p>
    <w:p w14:paraId="1501D5CE" w14:textId="5DD46314" w:rsidR="008D01D3" w:rsidRDefault="00E75958">
      <w:r>
        <w:t xml:space="preserve">Git commit -m “added more </w:t>
      </w:r>
      <w:proofErr w:type="gramStart"/>
      <w:r>
        <w:t>files”</w:t>
      </w:r>
      <w:proofErr w:type="gramEnd"/>
    </w:p>
    <w:p w14:paraId="582FE9A1" w14:textId="33075526" w:rsidR="00D220E6" w:rsidRDefault="00D220E6">
      <w:r w:rsidRPr="00D220E6">
        <w:rPr>
          <w:noProof/>
        </w:rPr>
        <w:drawing>
          <wp:inline distT="0" distB="0" distL="0" distR="0" wp14:anchorId="3B5A5591" wp14:editId="5C7A46C1">
            <wp:extent cx="5731510" cy="1271270"/>
            <wp:effectExtent l="0" t="0" r="2540" b="5080"/>
            <wp:docPr id="152124528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45286" name="Picture 1" descr="A screen 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64A8" w14:textId="77777777" w:rsidR="00D220E6" w:rsidRDefault="00D220E6"/>
    <w:p w14:paraId="017926AB" w14:textId="77777777" w:rsidR="00D220E6" w:rsidRDefault="00D220E6"/>
    <w:p w14:paraId="4CA4DF11" w14:textId="77777777" w:rsidR="007D13E3" w:rsidRDefault="007D13E3"/>
    <w:p w14:paraId="02A8700E" w14:textId="69DB4EC3" w:rsidR="007D13E3" w:rsidRDefault="00A5356E">
      <w:r>
        <w:t xml:space="preserve">Checkout command to recover – last matched </w:t>
      </w:r>
      <w:proofErr w:type="gramStart"/>
      <w:r>
        <w:t>commit</w:t>
      </w:r>
      <w:proofErr w:type="gramEnd"/>
    </w:p>
    <w:p w14:paraId="75E9476F" w14:textId="11AD6F72" w:rsidR="00A5356E" w:rsidRDefault="00A5356E">
      <w:proofErr w:type="gramStart"/>
      <w:r>
        <w:t>So</w:t>
      </w:r>
      <w:proofErr w:type="gramEnd"/>
      <w:r>
        <w:t xml:space="preserve"> no accidental changes </w:t>
      </w:r>
      <w:proofErr w:type="spellStart"/>
      <w:r>
        <w:t>savd</w:t>
      </w:r>
      <w:proofErr w:type="spellEnd"/>
    </w:p>
    <w:p w14:paraId="1CA7B8D3" w14:textId="46A334AA" w:rsidR="00A5356E" w:rsidRDefault="0068068A">
      <w:r>
        <w:t xml:space="preserve">Git checkout </w:t>
      </w:r>
      <w:r w:rsidR="006B15A9">
        <w:t>filename</w:t>
      </w:r>
    </w:p>
    <w:p w14:paraId="4BAA00DE" w14:textId="2EB325CC" w:rsidR="001B339D" w:rsidRDefault="001B339D">
      <w:r w:rsidRPr="001B339D">
        <w:rPr>
          <w:noProof/>
        </w:rPr>
        <w:lastRenderedPageBreak/>
        <w:drawing>
          <wp:inline distT="0" distB="0" distL="0" distR="0" wp14:anchorId="29BDC7D2" wp14:editId="2AF117E6">
            <wp:extent cx="5731510" cy="2898775"/>
            <wp:effectExtent l="0" t="0" r="2540" b="0"/>
            <wp:docPr id="974581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817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1357" w14:textId="77777777" w:rsidR="006B15A9" w:rsidRDefault="006B15A9"/>
    <w:p w14:paraId="1B6A02C7" w14:textId="77777777" w:rsidR="00996E4B" w:rsidRDefault="00996E4B"/>
    <w:p w14:paraId="13FE787D" w14:textId="49E63B34" w:rsidR="00996E4B" w:rsidRDefault="00996E4B">
      <w:r>
        <w:t xml:space="preserve">Git checkout -f </w:t>
      </w:r>
    </w:p>
    <w:p w14:paraId="0431972E" w14:textId="6E5D7644" w:rsidR="00996E4B" w:rsidRDefault="00996E4B">
      <w:r>
        <w:t xml:space="preserve">All files will </w:t>
      </w:r>
      <w:proofErr w:type="spellStart"/>
      <w:r>
        <w:t>math</w:t>
      </w:r>
      <w:proofErr w:type="spellEnd"/>
      <w:r>
        <w:t xml:space="preserve"> the previous commit</w:t>
      </w:r>
    </w:p>
    <w:p w14:paraId="1486941B" w14:textId="77777777" w:rsidR="00996E4B" w:rsidRDefault="00996E4B"/>
    <w:p w14:paraId="37AC1241" w14:textId="77777777" w:rsidR="006B15A9" w:rsidRDefault="006B15A9"/>
    <w:p w14:paraId="76F0D58A" w14:textId="2865AD40" w:rsidR="006B15A9" w:rsidRDefault="006A1662">
      <w:r>
        <w:t xml:space="preserve">Next is git </w:t>
      </w:r>
      <w:proofErr w:type="gramStart"/>
      <w:r>
        <w:t>log</w:t>
      </w:r>
      <w:proofErr w:type="gramEnd"/>
    </w:p>
    <w:p w14:paraId="2251A89E" w14:textId="7BEF5BB4" w:rsidR="006A1662" w:rsidRDefault="005134F7">
      <w:r>
        <w:t xml:space="preserve">It tells you </w:t>
      </w:r>
      <w:r w:rsidR="006A4FED">
        <w:t xml:space="preserve">tells you all the commit messages for all the </w:t>
      </w:r>
      <w:proofErr w:type="gramStart"/>
      <w:r w:rsidR="006A4FED">
        <w:t>files</w:t>
      </w:r>
      <w:proofErr w:type="gramEnd"/>
    </w:p>
    <w:p w14:paraId="51EA7EE5" w14:textId="77777777" w:rsidR="006A4FED" w:rsidRDefault="006A4FED"/>
    <w:p w14:paraId="704D93B4" w14:textId="2D40CD86" w:rsidR="006A4FED" w:rsidRDefault="002D1B5E">
      <w:r w:rsidRPr="002D1B5E">
        <w:rPr>
          <w:noProof/>
        </w:rPr>
        <w:drawing>
          <wp:inline distT="0" distB="0" distL="0" distR="0" wp14:anchorId="2A1952C4" wp14:editId="36CF4C12">
            <wp:extent cx="5731510" cy="1995805"/>
            <wp:effectExtent l="0" t="0" r="2540" b="4445"/>
            <wp:docPr id="8547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43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0932" w14:textId="77777777" w:rsidR="002D1B5E" w:rsidRDefault="002D1B5E"/>
    <w:p w14:paraId="19AE117B" w14:textId="77777777" w:rsidR="002D1B5E" w:rsidRDefault="002D1B5E"/>
    <w:p w14:paraId="71F9AECB" w14:textId="149B660F" w:rsidR="002D1B5E" w:rsidRDefault="002D1B5E">
      <w:r>
        <w:t xml:space="preserve">Next is if you want to filter the output of </w:t>
      </w:r>
      <w:proofErr w:type="spellStart"/>
      <w:proofErr w:type="gramStart"/>
      <w:r>
        <w:t>gitlog</w:t>
      </w:r>
      <w:proofErr w:type="spellEnd"/>
      <w:proofErr w:type="gramEnd"/>
      <w:r w:rsidR="00B3489B">
        <w:t xml:space="preserve"> </w:t>
      </w:r>
    </w:p>
    <w:p w14:paraId="275C532F" w14:textId="77777777" w:rsidR="005B53AD" w:rsidRDefault="005B53AD" w:rsidP="005B53AD"/>
    <w:p w14:paraId="1BF007A5" w14:textId="77777777" w:rsidR="005B53AD" w:rsidRDefault="005B53AD" w:rsidP="005B53AD">
      <w:r>
        <w:lastRenderedPageBreak/>
        <w:t>Git log</w:t>
      </w:r>
    </w:p>
    <w:p w14:paraId="6262090D" w14:textId="77777777" w:rsidR="005B53AD" w:rsidRDefault="005B53AD" w:rsidP="005B53AD">
      <w:r>
        <w:t>Git log -p -1 (see one commit)</w:t>
      </w:r>
    </w:p>
    <w:p w14:paraId="2ABE6B8E" w14:textId="77777777" w:rsidR="00B3489B" w:rsidRDefault="00B3489B"/>
    <w:p w14:paraId="7E0D283E" w14:textId="6F4308B9" w:rsidR="00B3489B" w:rsidRDefault="006005F6">
      <w:r>
        <w:t>U</w:t>
      </w:r>
      <w:r w:rsidR="00B3489B">
        <w:t>se</w:t>
      </w:r>
      <w:r>
        <w:t xml:space="preserve"> git log -p </w:t>
      </w:r>
      <w:proofErr w:type="gramStart"/>
      <w:r>
        <w:t>-1</w:t>
      </w:r>
      <w:proofErr w:type="gramEnd"/>
    </w:p>
    <w:p w14:paraId="1D340225" w14:textId="6F2D0E7C" w:rsidR="006005F6" w:rsidRDefault="006005F6">
      <w:r>
        <w:t xml:space="preserve">Shows last one </w:t>
      </w:r>
      <w:r w:rsidR="00E21E2C">
        <w:t xml:space="preserve">commit as </w:t>
      </w:r>
      <w:proofErr w:type="gramStart"/>
      <w:r w:rsidR="00E21E2C">
        <w:t>done</w:t>
      </w:r>
      <w:proofErr w:type="gramEnd"/>
    </w:p>
    <w:p w14:paraId="231EE21F" w14:textId="77777777" w:rsidR="00E21E2C" w:rsidRDefault="00E21E2C"/>
    <w:p w14:paraId="069EB4C9" w14:textId="77777777" w:rsidR="00E21E2C" w:rsidRDefault="00E21E2C"/>
    <w:p w14:paraId="22C4F741" w14:textId="3C8C73EB" w:rsidR="002D1B5E" w:rsidRDefault="00BE01CB">
      <w:r w:rsidRPr="00BE01CB">
        <w:rPr>
          <w:noProof/>
        </w:rPr>
        <w:drawing>
          <wp:inline distT="0" distB="0" distL="0" distR="0" wp14:anchorId="7347E552" wp14:editId="4DF33040">
            <wp:extent cx="5731510" cy="6750685"/>
            <wp:effectExtent l="0" t="0" r="2540" b="0"/>
            <wp:docPr id="1342530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302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D826" w14:textId="77777777" w:rsidR="000267B4" w:rsidRDefault="000267B4"/>
    <w:p w14:paraId="2C95D9C0" w14:textId="228EE0EC" w:rsidR="000267B4" w:rsidRDefault="000267B4">
      <w:r>
        <w:t xml:space="preserve">‘q’ to quit out of </w:t>
      </w:r>
      <w:proofErr w:type="gramStart"/>
      <w:r>
        <w:t>this</w:t>
      </w:r>
      <w:proofErr w:type="gramEnd"/>
    </w:p>
    <w:p w14:paraId="7EC00A4A" w14:textId="0C5A70CD" w:rsidR="0016359F" w:rsidRDefault="0016359F"/>
    <w:p w14:paraId="48A38FE5" w14:textId="77777777" w:rsidR="0016359F" w:rsidRDefault="0016359F"/>
    <w:p w14:paraId="5E033ABE" w14:textId="77777777" w:rsidR="000267B4" w:rsidRDefault="000267B4"/>
    <w:p w14:paraId="14555CD9" w14:textId="6956233C" w:rsidR="000267B4" w:rsidRDefault="00DC6F67">
      <w:r>
        <w:t xml:space="preserve">This is telling what all changes are made to the </w:t>
      </w:r>
      <w:proofErr w:type="gramStart"/>
      <w:r>
        <w:t>files</w:t>
      </w:r>
      <w:proofErr w:type="gramEnd"/>
    </w:p>
    <w:p w14:paraId="19E6EFD8" w14:textId="43DD85C7" w:rsidR="00DC6F67" w:rsidRDefault="00DC6F67">
      <w:proofErr w:type="spellStart"/>
      <w:r>
        <w:t>Eg</w:t>
      </w:r>
      <w:proofErr w:type="spellEnd"/>
    </w:p>
    <w:p w14:paraId="6B27E741" w14:textId="68366CEC" w:rsidR="00DC6F67" w:rsidRDefault="00DC6F67">
      <w:r w:rsidRPr="00DC6F67">
        <w:rPr>
          <w:noProof/>
        </w:rPr>
        <w:drawing>
          <wp:inline distT="0" distB="0" distL="0" distR="0" wp14:anchorId="0AFD790C" wp14:editId="391976A2">
            <wp:extent cx="4629796" cy="362001"/>
            <wp:effectExtent l="0" t="0" r="0" b="0"/>
            <wp:docPr id="1200529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297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3446" w14:textId="66F07B8A" w:rsidR="00DC6F67" w:rsidRDefault="005F0CD3">
      <w:r w:rsidRPr="005F0CD3">
        <w:rPr>
          <w:noProof/>
        </w:rPr>
        <w:drawing>
          <wp:inline distT="0" distB="0" distL="0" distR="0" wp14:anchorId="32C045A9" wp14:editId="153D26C9">
            <wp:extent cx="4991797" cy="1886213"/>
            <wp:effectExtent l="0" t="0" r="0" b="0"/>
            <wp:docPr id="1076164969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64969" name="Picture 1" descr="A computer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3E36" w14:textId="77777777" w:rsidR="005F0CD3" w:rsidRDefault="005F0CD3"/>
    <w:p w14:paraId="0636EF31" w14:textId="0E09E9FD" w:rsidR="005F0CD3" w:rsidRDefault="009A4140">
      <w:r>
        <w:t>What is Git DIFF</w:t>
      </w:r>
    </w:p>
    <w:p w14:paraId="00C2D9E1" w14:textId="362C0A30" w:rsidR="009A4140" w:rsidRDefault="009B068E">
      <w:r>
        <w:t xml:space="preserve">Compares working tree with the staging </w:t>
      </w:r>
      <w:proofErr w:type="gramStart"/>
      <w:r>
        <w:t>area</w:t>
      </w:r>
      <w:proofErr w:type="gramEnd"/>
    </w:p>
    <w:p w14:paraId="6BA9DD77" w14:textId="42566FB0" w:rsidR="009B068E" w:rsidRDefault="009B068E">
      <w:r>
        <w:t xml:space="preserve">As I make changes in index.html – it will (git status) will show the change and (git diff) will </w:t>
      </w:r>
      <w:r w:rsidR="002462EF">
        <w:t xml:space="preserve">compare and show the changes made in the </w:t>
      </w:r>
      <w:proofErr w:type="gramStart"/>
      <w:r w:rsidR="002462EF">
        <w:t>file</w:t>
      </w:r>
      <w:proofErr w:type="gramEnd"/>
    </w:p>
    <w:p w14:paraId="006BAE95" w14:textId="77777777" w:rsidR="002462EF" w:rsidRDefault="002462EF"/>
    <w:p w14:paraId="02EDDBAD" w14:textId="77777777" w:rsidR="00E75AD1" w:rsidRDefault="00E75AD1"/>
    <w:p w14:paraId="022E7F5D" w14:textId="77777777" w:rsidR="00E75AD1" w:rsidRDefault="00E75AD1"/>
    <w:p w14:paraId="31D65A0D" w14:textId="6A1ABA75" w:rsidR="00E75AD1" w:rsidRDefault="002A766B">
      <w:r>
        <w:object w:dxaOrig="1504" w:dyaOrig="982" w14:anchorId="04A62E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95pt;height:49.3pt" o:ole="">
            <v:imagedata r:id="rId26" o:title=""/>
          </v:shape>
          <o:OLEObject Type="Embed" ProgID="Package" ShapeID="_x0000_i1025" DrawAspect="Icon" ObjectID="_1775848228" r:id="rId27"/>
        </w:object>
      </w:r>
    </w:p>
    <w:p w14:paraId="56791F56" w14:textId="77777777" w:rsidR="00AB20BD" w:rsidRDefault="00AB20BD"/>
    <w:p w14:paraId="380690B5" w14:textId="77777777" w:rsidR="00AB20BD" w:rsidRDefault="00AB20BD"/>
    <w:p w14:paraId="2A477E39" w14:textId="4F392447" w:rsidR="00AB20BD" w:rsidRDefault="00C00634">
      <w:r>
        <w:t>Next is</w:t>
      </w:r>
      <w:r w:rsidR="00CE04E4">
        <w:t xml:space="preserve"> to compare staging area to the last </w:t>
      </w:r>
      <w:proofErr w:type="gramStart"/>
      <w:r w:rsidR="00CE04E4">
        <w:t>commit</w:t>
      </w:r>
      <w:proofErr w:type="gramEnd"/>
    </w:p>
    <w:p w14:paraId="1C0663E2" w14:textId="3E02A873" w:rsidR="00C00634" w:rsidRDefault="00C00634">
      <w:r>
        <w:t>Git diff –</w:t>
      </w:r>
      <w:proofErr w:type="gramStart"/>
      <w:r>
        <w:t>staged</w:t>
      </w:r>
      <w:proofErr w:type="gramEnd"/>
    </w:p>
    <w:p w14:paraId="71F40962" w14:textId="584DB58C" w:rsidR="00FE5356" w:rsidRDefault="00FE5356">
      <w:r>
        <w:t>Git sta</w:t>
      </w:r>
      <w:r w:rsidR="004D7180">
        <w:t>tus</w:t>
      </w:r>
    </w:p>
    <w:p w14:paraId="310E2A1C" w14:textId="527E4665" w:rsidR="00CE04E4" w:rsidRDefault="00FE5356">
      <w:r>
        <w:lastRenderedPageBreak/>
        <w:t>Git checkout -f</w:t>
      </w:r>
      <w:r w:rsidR="003179AD">
        <w:t xml:space="preserve"> ------ matches all files from last </w:t>
      </w:r>
      <w:proofErr w:type="gramStart"/>
      <w:r w:rsidR="003179AD">
        <w:t>commit</w:t>
      </w:r>
      <w:proofErr w:type="gramEnd"/>
    </w:p>
    <w:p w14:paraId="586430F8" w14:textId="41F6435D" w:rsidR="00C00634" w:rsidRDefault="003170F6">
      <w:r>
        <w:t>Git status</w:t>
      </w:r>
    </w:p>
    <w:p w14:paraId="10E2753F" w14:textId="77777777" w:rsidR="00080FD3" w:rsidRDefault="00080FD3"/>
    <w:p w14:paraId="7C7E067C" w14:textId="23339D8A" w:rsidR="00080FD3" w:rsidRDefault="00466C0E">
      <w:r>
        <w:t>The gen process is</w:t>
      </w:r>
      <w:r w:rsidR="0014319F">
        <w:t xml:space="preserve"> to </w:t>
      </w:r>
      <w:proofErr w:type="gramStart"/>
      <w:r w:rsidR="0014319F">
        <w:t xml:space="preserve">- </w:t>
      </w:r>
      <w:r>
        <w:t xml:space="preserve"> add</w:t>
      </w:r>
      <w:proofErr w:type="gramEnd"/>
      <w:r>
        <w:t xml:space="preserve"> to </w:t>
      </w:r>
      <w:r w:rsidR="0014319F">
        <w:t>staging</w:t>
      </w:r>
      <w:r>
        <w:t xml:space="preserve"> area and then commit</w:t>
      </w:r>
    </w:p>
    <w:p w14:paraId="497A80B6" w14:textId="2EA3BB66" w:rsidR="00466C0E" w:rsidRDefault="00466C0E">
      <w:r>
        <w:t xml:space="preserve">You can avoid </w:t>
      </w:r>
      <w:r w:rsidR="00766602">
        <w:t xml:space="preserve">this by adding all files to </w:t>
      </w:r>
      <w:proofErr w:type="gramStart"/>
      <w:r w:rsidR="00766602">
        <w:t>commit</w:t>
      </w:r>
      <w:proofErr w:type="gramEnd"/>
    </w:p>
    <w:p w14:paraId="686DC933" w14:textId="22F08299" w:rsidR="00766602" w:rsidRDefault="00766602">
      <w:r>
        <w:t xml:space="preserve">Git commit -a -m “skipped </w:t>
      </w:r>
      <w:r w:rsidR="00EC31A7">
        <w:t>sta</w:t>
      </w:r>
      <w:r>
        <w:t xml:space="preserve">ging </w:t>
      </w:r>
      <w:r w:rsidR="00EC31A7">
        <w:t>and fixed “</w:t>
      </w:r>
    </w:p>
    <w:p w14:paraId="79C1961D" w14:textId="77777777" w:rsidR="003F54B4" w:rsidRDefault="003F54B4"/>
    <w:p w14:paraId="1BA0D597" w14:textId="171AC783" w:rsidR="003F54B4" w:rsidRDefault="003F54B4">
      <w:r>
        <w:t xml:space="preserve">Clear is the command to clear the screen of command </w:t>
      </w:r>
      <w:proofErr w:type="gramStart"/>
      <w:r>
        <w:t>bash</w:t>
      </w:r>
      <w:proofErr w:type="gramEnd"/>
    </w:p>
    <w:p w14:paraId="2362B122" w14:textId="77777777" w:rsidR="003F54B4" w:rsidRDefault="003F54B4"/>
    <w:p w14:paraId="4C75E614" w14:textId="22A7CB75" w:rsidR="003F54B4" w:rsidRDefault="007117AA">
      <w:r>
        <w:t xml:space="preserve">Ls is to list all the </w:t>
      </w:r>
      <w:proofErr w:type="gramStart"/>
      <w:r>
        <w:t>files</w:t>
      </w:r>
      <w:proofErr w:type="gramEnd"/>
    </w:p>
    <w:p w14:paraId="7EAF93CA" w14:textId="3551A340" w:rsidR="007117AA" w:rsidRDefault="007117AA">
      <w:r>
        <w:t xml:space="preserve">Git commit -a -m “skipped staging </w:t>
      </w:r>
      <w:r w:rsidR="005A5F2A">
        <w:t xml:space="preserve">area </w:t>
      </w:r>
      <w:r>
        <w:t>and fixed”</w:t>
      </w:r>
      <w:r w:rsidR="006F0C50">
        <w:t xml:space="preserve"> will add directly to </w:t>
      </w:r>
      <w:proofErr w:type="gramStart"/>
      <w:r w:rsidR="006F0C50">
        <w:t>commit</w:t>
      </w:r>
      <w:proofErr w:type="gramEnd"/>
    </w:p>
    <w:p w14:paraId="16F0A620" w14:textId="77777777" w:rsidR="00037A64" w:rsidRDefault="00037A64"/>
    <w:p w14:paraId="0F985DB3" w14:textId="538C79EA" w:rsidR="00037A64" w:rsidRDefault="00E21B22">
      <w:r>
        <w:t xml:space="preserve">Git rm filename will remove the file from staging area and </w:t>
      </w:r>
      <w:proofErr w:type="gramStart"/>
      <w:r>
        <w:t>commit</w:t>
      </w:r>
      <w:proofErr w:type="gramEnd"/>
    </w:p>
    <w:p w14:paraId="2EF6EDBD" w14:textId="5DC218C9" w:rsidR="00E21B22" w:rsidRDefault="00E21B22">
      <w:r>
        <w:t xml:space="preserve">Git rm –cached </w:t>
      </w:r>
      <w:proofErr w:type="gramStart"/>
      <w:r w:rsidR="002B6646">
        <w:t>filename  will</w:t>
      </w:r>
      <w:proofErr w:type="gramEnd"/>
      <w:r w:rsidR="002B6646">
        <w:t xml:space="preserve"> be removed only staging area but it will </w:t>
      </w:r>
      <w:r w:rsidR="000F7E6A">
        <w:t>remain in memory</w:t>
      </w:r>
      <w:r w:rsidR="00B17F42">
        <w:t>.</w:t>
      </w:r>
    </w:p>
    <w:p w14:paraId="2EE879D1" w14:textId="77777777" w:rsidR="00B17F42" w:rsidRDefault="00B17F42"/>
    <w:p w14:paraId="02082171" w14:textId="77777777" w:rsidR="00B20D74" w:rsidRDefault="00B20D74"/>
    <w:p w14:paraId="05C66C30" w14:textId="5B6917D6" w:rsidR="00EC31A7" w:rsidRDefault="000F0E3C">
      <w:r>
        <w:t xml:space="preserve">Git add -A to add the </w:t>
      </w:r>
      <w:proofErr w:type="gramStart"/>
      <w:r>
        <w:t>file</w:t>
      </w:r>
      <w:proofErr w:type="gramEnd"/>
    </w:p>
    <w:p w14:paraId="623DAF98" w14:textId="77777777" w:rsidR="000B3EC4" w:rsidRDefault="000B3EC4"/>
    <w:p w14:paraId="03AC79E5" w14:textId="3E42EA51" w:rsidR="000B3EC4" w:rsidRDefault="00131250">
      <w:r>
        <w:t xml:space="preserve"> </w:t>
      </w:r>
      <w:r w:rsidR="005A2364">
        <w:t>Short status</w:t>
      </w:r>
    </w:p>
    <w:p w14:paraId="08973EC8" w14:textId="033A7D82" w:rsidR="005A2364" w:rsidRDefault="00CD6838">
      <w:r>
        <w:t xml:space="preserve">Git status </w:t>
      </w:r>
      <w:r w:rsidR="003F7606">
        <w:t>-s</w:t>
      </w:r>
    </w:p>
    <w:p w14:paraId="37E73A4C" w14:textId="0A5917E8" w:rsidR="003F7606" w:rsidRDefault="003F7606">
      <w:r>
        <w:t xml:space="preserve">Says files that are </w:t>
      </w:r>
      <w:proofErr w:type="gramStart"/>
      <w:r>
        <w:t>modified</w:t>
      </w:r>
      <w:proofErr w:type="gramEnd"/>
    </w:p>
    <w:p w14:paraId="169FB6F9" w14:textId="77777777" w:rsidR="003F7606" w:rsidRDefault="003F7606"/>
    <w:p w14:paraId="2C16F094" w14:textId="098DB24E" w:rsidR="00544D13" w:rsidRDefault="00544D13">
      <w:r>
        <w:t xml:space="preserve">Add file to staging area by git add </w:t>
      </w:r>
      <w:proofErr w:type="gramStart"/>
      <w:r>
        <w:t>contact.html</w:t>
      </w:r>
      <w:proofErr w:type="gramEnd"/>
    </w:p>
    <w:p w14:paraId="4B3C785A" w14:textId="77777777" w:rsidR="00544D13" w:rsidRDefault="00544D13" w:rsidP="00544D13">
      <w:r>
        <w:t>And then again run Git status -</w:t>
      </w:r>
      <w:proofErr w:type="gramStart"/>
      <w:r>
        <w:t>s</w:t>
      </w:r>
      <w:proofErr w:type="gramEnd"/>
    </w:p>
    <w:p w14:paraId="7DFA03FF" w14:textId="7B5F228A" w:rsidR="00544D13" w:rsidRDefault="00F407FF">
      <w:r w:rsidRPr="00F407FF">
        <w:rPr>
          <w:noProof/>
        </w:rPr>
        <w:drawing>
          <wp:inline distT="0" distB="0" distL="0" distR="0" wp14:anchorId="0BBCEFD6" wp14:editId="6A49A734">
            <wp:extent cx="3639058" cy="1057423"/>
            <wp:effectExtent l="0" t="0" r="0" b="9525"/>
            <wp:docPr id="116368444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84446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22F9" w14:textId="55AA6CE3" w:rsidR="00F407FF" w:rsidRDefault="00F407FF">
      <w:r>
        <w:t xml:space="preserve">Green M shows file is modified in </w:t>
      </w:r>
      <w:r w:rsidR="00DF44AB">
        <w:t xml:space="preserve">staging </w:t>
      </w:r>
      <w:proofErr w:type="gramStart"/>
      <w:r w:rsidR="00DF44AB">
        <w:t>area</w:t>
      </w:r>
      <w:proofErr w:type="gramEnd"/>
    </w:p>
    <w:p w14:paraId="7372FC05" w14:textId="191552FE" w:rsidR="00DF44AB" w:rsidRDefault="00DF44AB" w:rsidP="00DF44AB">
      <w:r>
        <w:t xml:space="preserve">Red M shows file is modified in working </w:t>
      </w:r>
      <w:proofErr w:type="gramStart"/>
      <w:r>
        <w:t>tree</w:t>
      </w:r>
      <w:proofErr w:type="gramEnd"/>
    </w:p>
    <w:p w14:paraId="251DBD05" w14:textId="77777777" w:rsidR="00CA132D" w:rsidRDefault="00CA132D" w:rsidP="00DF44AB"/>
    <w:p w14:paraId="0EB4E3F5" w14:textId="5C1B963A" w:rsidR="00CA132D" w:rsidRDefault="00CA132D" w:rsidP="00DF44AB">
      <w:r w:rsidRPr="00CA132D">
        <w:rPr>
          <w:noProof/>
        </w:rPr>
        <w:lastRenderedPageBreak/>
        <w:drawing>
          <wp:inline distT="0" distB="0" distL="0" distR="0" wp14:anchorId="7A78A13B" wp14:editId="667C3995">
            <wp:extent cx="3007151" cy="1012935"/>
            <wp:effectExtent l="0" t="0" r="3175" b="0"/>
            <wp:docPr id="2126212764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212764" name="Picture 1" descr="A computer screen with white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9735" cy="101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hows fi</w:t>
      </w:r>
      <w:r w:rsidR="001F4DF8">
        <w:t xml:space="preserve">le contact.html is modified in working tree </w:t>
      </w:r>
      <w:proofErr w:type="gramStart"/>
      <w:r w:rsidR="001F4DF8">
        <w:t>and also</w:t>
      </w:r>
      <w:proofErr w:type="gramEnd"/>
      <w:r w:rsidR="001F4DF8">
        <w:t xml:space="preserve"> in staging area.</w:t>
      </w:r>
    </w:p>
    <w:p w14:paraId="2236ED9E" w14:textId="77777777" w:rsidR="003926EC" w:rsidRDefault="003926EC" w:rsidP="00DF44AB"/>
    <w:p w14:paraId="1F9DDFEC" w14:textId="373EDB9D" w:rsidR="003926EC" w:rsidRDefault="008F6824" w:rsidP="00DF44AB">
      <w:r>
        <w:t xml:space="preserve">Git ignore </w:t>
      </w:r>
      <w:proofErr w:type="gramStart"/>
      <w:r>
        <w:t>command</w:t>
      </w:r>
      <w:proofErr w:type="gramEnd"/>
    </w:p>
    <w:p w14:paraId="0A357B7B" w14:textId="77777777" w:rsidR="008F6824" w:rsidRDefault="008F6824" w:rsidP="00DF44AB"/>
    <w:p w14:paraId="5C1ACDF6" w14:textId="1117A87B" w:rsidR="008F6824" w:rsidRDefault="008F6824" w:rsidP="00DF44AB">
      <w:proofErr w:type="gramStart"/>
      <w:r>
        <w:t>Touch .</w:t>
      </w:r>
      <w:proofErr w:type="spellStart"/>
      <w:r>
        <w:t>gitignore</w:t>
      </w:r>
      <w:proofErr w:type="spellEnd"/>
      <w:proofErr w:type="gramEnd"/>
    </w:p>
    <w:p w14:paraId="22BCD175" w14:textId="7A494C60" w:rsidR="00DF44AB" w:rsidRDefault="00C04DC0" w:rsidP="00DF44AB">
      <w:r>
        <w:t>Git ignore – ther</w:t>
      </w:r>
      <w:r w:rsidR="00FD46DE">
        <w:t>e</w:t>
      </w:r>
      <w:r>
        <w:t xml:space="preserve"> are some files that need not to be tracked- not to be shared with </w:t>
      </w:r>
      <w:proofErr w:type="gramStart"/>
      <w:r>
        <w:t>collaborators</w:t>
      </w:r>
      <w:proofErr w:type="gramEnd"/>
    </w:p>
    <w:p w14:paraId="7D93BDD4" w14:textId="77777777" w:rsidR="00C04DC0" w:rsidRDefault="00C04DC0" w:rsidP="00DF44AB"/>
    <w:p w14:paraId="64CE5DC0" w14:textId="0E46EBD8" w:rsidR="00C04DC0" w:rsidRDefault="00206C41" w:rsidP="00DF44AB">
      <w:r>
        <w:t xml:space="preserve">Sy you create a folder </w:t>
      </w:r>
      <w:proofErr w:type="gramStart"/>
      <w:r w:rsidR="00BF213E">
        <w:t xml:space="preserve">logs </w:t>
      </w:r>
      <w:r>
        <w:t xml:space="preserve"> </w:t>
      </w:r>
      <w:proofErr w:type="spellStart"/>
      <w:r>
        <w:t>mylogs</w:t>
      </w:r>
      <w:proofErr w:type="spellEnd"/>
      <w:proofErr w:type="gramEnd"/>
      <w:r>
        <w:t xml:space="preserve"> file</w:t>
      </w:r>
    </w:p>
    <w:p w14:paraId="4BD3FB03" w14:textId="2D31D9F0" w:rsidR="00206C41" w:rsidRDefault="00206C41" w:rsidP="00DF44AB">
      <w:r w:rsidRPr="00206C41">
        <w:rPr>
          <w:noProof/>
        </w:rPr>
        <w:drawing>
          <wp:inline distT="0" distB="0" distL="0" distR="0" wp14:anchorId="6C8291CB" wp14:editId="68200F21">
            <wp:extent cx="3334215" cy="409632"/>
            <wp:effectExtent l="0" t="0" r="0" b="9525"/>
            <wp:docPr id="1599523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2348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6DCF" w14:textId="1D3B3984" w:rsidR="00DF44AB" w:rsidRDefault="00DF44AB"/>
    <w:p w14:paraId="14E71BB0" w14:textId="22436CEC" w:rsidR="00BF213E" w:rsidRDefault="0047336A">
      <w:r w:rsidRPr="0047336A">
        <w:rPr>
          <w:noProof/>
        </w:rPr>
        <w:drawing>
          <wp:inline distT="0" distB="0" distL="0" distR="0" wp14:anchorId="0FB66903" wp14:editId="3A122FAF">
            <wp:extent cx="5731510" cy="2704465"/>
            <wp:effectExtent l="0" t="0" r="2540" b="635"/>
            <wp:docPr id="2131097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975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BA9A" w14:textId="77777777" w:rsidR="00EC31A7" w:rsidRDefault="00EC31A7"/>
    <w:p w14:paraId="3B5A6407" w14:textId="6675D4AC" w:rsidR="00766602" w:rsidRDefault="00766602">
      <w:r>
        <w:t xml:space="preserve"> </w:t>
      </w:r>
      <w:proofErr w:type="spellStart"/>
      <w:r w:rsidR="0047336A">
        <w:t>Gitignore</w:t>
      </w:r>
      <w:proofErr w:type="spellEnd"/>
      <w:r w:rsidR="0047336A">
        <w:t xml:space="preserve"> </w:t>
      </w:r>
      <w:r w:rsidR="00D42E62">
        <w:t xml:space="preserve">will store the names of the files that you do not want to </w:t>
      </w:r>
      <w:proofErr w:type="gramStart"/>
      <w:r w:rsidR="00D42E62">
        <w:t>track</w:t>
      </w:r>
      <w:proofErr w:type="gramEnd"/>
    </w:p>
    <w:p w14:paraId="53051200" w14:textId="116B46B8" w:rsidR="00D42E62" w:rsidRDefault="00D42E62">
      <w:r>
        <w:t>Like mylogs.log</w:t>
      </w:r>
    </w:p>
    <w:p w14:paraId="0CCA222E" w14:textId="4D3C7BD7" w:rsidR="00D42E62" w:rsidRDefault="00D42E62">
      <w:r>
        <w:t>It is un</w:t>
      </w:r>
      <w:r w:rsidR="002179FF">
        <w:t xml:space="preserve">necessary to push and pull those files </w:t>
      </w:r>
      <w:proofErr w:type="gramStart"/>
      <w:r w:rsidR="002179FF">
        <w:t xml:space="preserve">- </w:t>
      </w:r>
      <w:r w:rsidR="00AF3178">
        <w:t xml:space="preserve"> </w:t>
      </w:r>
      <w:r w:rsidR="00B514ED">
        <w:t>and</w:t>
      </w:r>
      <w:proofErr w:type="gramEnd"/>
      <w:r w:rsidR="00B514ED">
        <w:t xml:space="preserve"> slow down the process</w:t>
      </w:r>
    </w:p>
    <w:p w14:paraId="252FB7EB" w14:textId="77777777" w:rsidR="008D4163" w:rsidRDefault="008D4163"/>
    <w:p w14:paraId="6575548F" w14:textId="77777777" w:rsidR="00243802" w:rsidRDefault="00243802"/>
    <w:p w14:paraId="03DB3893" w14:textId="77777777" w:rsidR="00243802" w:rsidRDefault="00243802"/>
    <w:p w14:paraId="3F3FBC5F" w14:textId="2C44EAEC" w:rsidR="00F64083" w:rsidRDefault="00F64083">
      <w:r>
        <w:t>Branches</w:t>
      </w:r>
    </w:p>
    <w:p w14:paraId="42F974C7" w14:textId="77777777" w:rsidR="00243802" w:rsidRDefault="00243802"/>
    <w:p w14:paraId="19E58DAF" w14:textId="57418CC2" w:rsidR="00243802" w:rsidRDefault="009D499D">
      <w:r>
        <w:t xml:space="preserve">Create </w:t>
      </w:r>
      <w:proofErr w:type="gramStart"/>
      <w:r>
        <w:t>copies</w:t>
      </w:r>
      <w:proofErr w:type="gramEnd"/>
    </w:p>
    <w:p w14:paraId="0CAA630D" w14:textId="79C0F852" w:rsidR="009D499D" w:rsidRDefault="00AA727B">
      <w:r>
        <w:t xml:space="preserve">You create a new copy and keep </w:t>
      </w:r>
      <w:proofErr w:type="gramStart"/>
      <w:r>
        <w:t>working</w:t>
      </w:r>
      <w:proofErr w:type="gramEnd"/>
    </w:p>
    <w:p w14:paraId="4C519954" w14:textId="53A7155D" w:rsidR="00AA727B" w:rsidRDefault="00AA727B">
      <w:r>
        <w:t xml:space="preserve">Master is the main </w:t>
      </w:r>
      <w:proofErr w:type="gramStart"/>
      <w:r>
        <w:t>branch</w:t>
      </w:r>
      <w:proofErr w:type="gramEnd"/>
    </w:p>
    <w:p w14:paraId="257F7E98" w14:textId="77777777" w:rsidR="00AA727B" w:rsidRDefault="00AA727B"/>
    <w:p w14:paraId="05EC2D27" w14:textId="738C6D40" w:rsidR="002254A2" w:rsidRDefault="00544284">
      <w:r w:rsidRPr="00544284">
        <w:rPr>
          <w:noProof/>
        </w:rPr>
        <w:drawing>
          <wp:inline distT="0" distB="0" distL="0" distR="0" wp14:anchorId="6D482848" wp14:editId="2EA5E07A">
            <wp:extent cx="5731510" cy="1709420"/>
            <wp:effectExtent l="0" t="0" r="2540" b="5080"/>
            <wp:docPr id="1293682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823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8FEB" w14:textId="20694179" w:rsidR="00544284" w:rsidRDefault="00106FC3">
      <w:r>
        <w:t xml:space="preserve">We add features as feature 1 in our project and work in our </w:t>
      </w:r>
      <w:proofErr w:type="gramStart"/>
      <w:r>
        <w:t>copies</w:t>
      </w:r>
      <w:proofErr w:type="gramEnd"/>
    </w:p>
    <w:p w14:paraId="316468EB" w14:textId="4096258B" w:rsidR="00106FC3" w:rsidRDefault="00800B47">
      <w:r>
        <w:t xml:space="preserve">As we see it fits well and does not break our code – we </w:t>
      </w:r>
      <w:r w:rsidR="007B4E40">
        <w:t xml:space="preserve">merge features into our </w:t>
      </w:r>
      <w:proofErr w:type="gramStart"/>
      <w:r w:rsidR="007B4E40">
        <w:t>branch</w:t>
      </w:r>
      <w:proofErr w:type="gramEnd"/>
    </w:p>
    <w:p w14:paraId="2046F8F3" w14:textId="77777777" w:rsidR="007B4E40" w:rsidRDefault="007B4E40"/>
    <w:p w14:paraId="274D5F6B" w14:textId="5C8FD76D" w:rsidR="00544284" w:rsidRDefault="00106FC3">
      <w:r w:rsidRPr="00106FC3">
        <w:rPr>
          <w:noProof/>
        </w:rPr>
        <w:drawing>
          <wp:inline distT="0" distB="0" distL="0" distR="0" wp14:anchorId="15484558" wp14:editId="5992EF0B">
            <wp:extent cx="5731510" cy="3616960"/>
            <wp:effectExtent l="0" t="0" r="2540" b="2540"/>
            <wp:docPr id="2003225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251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1E0E" w14:textId="77777777" w:rsidR="00F64083" w:rsidRDefault="00F64083"/>
    <w:p w14:paraId="54F3D23E" w14:textId="4208EDC1" w:rsidR="00982D1A" w:rsidRDefault="00863B01">
      <w:r>
        <w:lastRenderedPageBreak/>
        <w:t xml:space="preserve">To switch to feature 1 </w:t>
      </w:r>
      <w:proofErr w:type="spellStart"/>
      <w:proofErr w:type="gramStart"/>
      <w:r>
        <w:t>brach</w:t>
      </w:r>
      <w:proofErr w:type="spellEnd"/>
      <w:proofErr w:type="gramEnd"/>
    </w:p>
    <w:p w14:paraId="6C7ACC22" w14:textId="484060DF" w:rsidR="00863B01" w:rsidRDefault="00863B01">
      <w:r>
        <w:t xml:space="preserve">Git </w:t>
      </w:r>
      <w:r w:rsidR="004326BF">
        <w:t>checkout feature1</w:t>
      </w:r>
    </w:p>
    <w:p w14:paraId="3896E6DA" w14:textId="6158A8FF" w:rsidR="004326BF" w:rsidRDefault="004326BF">
      <w:r>
        <w:t xml:space="preserve">Git commit -a -m “added </w:t>
      </w:r>
      <w:proofErr w:type="gramStart"/>
      <w:r>
        <w:t>comment”</w:t>
      </w:r>
      <w:proofErr w:type="gramEnd"/>
    </w:p>
    <w:p w14:paraId="740B9A9C" w14:textId="61E84662" w:rsidR="004326BF" w:rsidRDefault="004326BF" w:rsidP="004326BF">
      <w:r>
        <w:t>Git checkout master</w:t>
      </w:r>
    </w:p>
    <w:p w14:paraId="5EC0773E" w14:textId="77777777" w:rsidR="003F1745" w:rsidRDefault="003F1745" w:rsidP="004326BF"/>
    <w:p w14:paraId="059DD49C" w14:textId="31479629" w:rsidR="003F1745" w:rsidRDefault="003F1745" w:rsidP="004326BF">
      <w:r>
        <w:t>Merge</w:t>
      </w:r>
    </w:p>
    <w:p w14:paraId="1492F42E" w14:textId="77777777" w:rsidR="003F1745" w:rsidRDefault="003F1745" w:rsidP="003F1745">
      <w:r>
        <w:t xml:space="preserve">Come to master Git checkout </w:t>
      </w:r>
      <w:proofErr w:type="gramStart"/>
      <w:r>
        <w:t>master</w:t>
      </w:r>
      <w:proofErr w:type="gramEnd"/>
    </w:p>
    <w:p w14:paraId="2E2DA750" w14:textId="63AC6BF7" w:rsidR="003F1745" w:rsidRDefault="002100CA" w:rsidP="004326BF">
      <w:r>
        <w:t>Git merge feature1</w:t>
      </w:r>
    </w:p>
    <w:p w14:paraId="007E37A5" w14:textId="77777777" w:rsidR="002F4C73" w:rsidRDefault="00570463" w:rsidP="004326BF">
      <w:r>
        <w:t xml:space="preserve">Checking the status </w:t>
      </w:r>
      <w:r w:rsidR="00E4061E">
        <w:t xml:space="preserve">git log </w:t>
      </w:r>
      <w:r w:rsidR="005C3F27">
        <w:t>-p -2</w:t>
      </w:r>
    </w:p>
    <w:p w14:paraId="22E7C7E8" w14:textId="77777777" w:rsidR="002F4C73" w:rsidRDefault="002F4C73" w:rsidP="004326BF"/>
    <w:p w14:paraId="06E2759B" w14:textId="3E701DB4" w:rsidR="002F4C73" w:rsidRDefault="00060E68" w:rsidP="004326BF">
      <w:r>
        <w:t xml:space="preserve">How to switch between two branches feature1 and master and to check which </w:t>
      </w:r>
      <w:r w:rsidR="00087E3F">
        <w:t>branch are we in.</w:t>
      </w:r>
    </w:p>
    <w:p w14:paraId="49EDAADA" w14:textId="640D4E75" w:rsidR="002100CA" w:rsidRDefault="00060E68" w:rsidP="004326BF">
      <w:r w:rsidRPr="00060E68">
        <w:rPr>
          <w:noProof/>
        </w:rPr>
        <w:drawing>
          <wp:inline distT="0" distB="0" distL="0" distR="0" wp14:anchorId="6D87C394" wp14:editId="008B67E5">
            <wp:extent cx="5731510" cy="2905125"/>
            <wp:effectExtent l="0" t="0" r="2540" b="9525"/>
            <wp:docPr id="224941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417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463">
        <w:t xml:space="preserve"> </w:t>
      </w:r>
    </w:p>
    <w:p w14:paraId="674462D7" w14:textId="4590BD67" w:rsidR="003F1745" w:rsidRDefault="003F1745" w:rsidP="004326BF">
      <w:r>
        <w:t xml:space="preserve"> </w:t>
      </w:r>
    </w:p>
    <w:p w14:paraId="68939CDA" w14:textId="78CFE9E5" w:rsidR="00060E68" w:rsidRDefault="00060E68" w:rsidP="00060E68">
      <w:r>
        <w:t>Command to create a new branch</w:t>
      </w:r>
      <w:r w:rsidR="00087E3F">
        <w:t xml:space="preserve"> and enter in that </w:t>
      </w:r>
      <w:proofErr w:type="gramStart"/>
      <w:r w:rsidR="00087E3F">
        <w:t>branch</w:t>
      </w:r>
      <w:proofErr w:type="gramEnd"/>
    </w:p>
    <w:p w14:paraId="30B547F6" w14:textId="68A40475" w:rsidR="00087E3F" w:rsidRDefault="00D96FB2" w:rsidP="00060E68">
      <w:r>
        <w:t xml:space="preserve">Git checkout -b </w:t>
      </w:r>
      <w:proofErr w:type="spellStart"/>
      <w:r>
        <w:t>flaskintegration</w:t>
      </w:r>
      <w:proofErr w:type="spellEnd"/>
    </w:p>
    <w:p w14:paraId="3969BA95" w14:textId="58B3A84B" w:rsidR="00D96FB2" w:rsidRDefault="00D96FB2" w:rsidP="00060E68">
      <w:r>
        <w:t>Means create a</w:t>
      </w:r>
      <w:r w:rsidR="00742FFB">
        <w:t>n</w:t>
      </w:r>
      <w:r>
        <w:t>d move</w:t>
      </w:r>
      <w:r w:rsidR="00742FFB">
        <w:t>/switch</w:t>
      </w:r>
      <w:r>
        <w:t xml:space="preserve"> to </w:t>
      </w:r>
      <w:proofErr w:type="spellStart"/>
      <w:r>
        <w:t>flaskintegration</w:t>
      </w:r>
      <w:proofErr w:type="spellEnd"/>
      <w:r w:rsidR="00742FFB">
        <w:t xml:space="preserve"> </w:t>
      </w:r>
      <w:proofErr w:type="gramStart"/>
      <w:r w:rsidR="00742FFB">
        <w:t>branch</w:t>
      </w:r>
      <w:proofErr w:type="gramEnd"/>
    </w:p>
    <w:p w14:paraId="786127C0" w14:textId="77777777" w:rsidR="00330440" w:rsidRDefault="00330440" w:rsidP="00060E68"/>
    <w:p w14:paraId="03FF0EC5" w14:textId="77777777" w:rsidR="00330440" w:rsidRDefault="00330440" w:rsidP="00060E68"/>
    <w:p w14:paraId="1FF0560C" w14:textId="77777777" w:rsidR="00532F55" w:rsidRDefault="00532F55" w:rsidP="00060E68"/>
    <w:p w14:paraId="1AA949BC" w14:textId="77777777" w:rsidR="00D96FB2" w:rsidRDefault="00D96FB2" w:rsidP="00060E68"/>
    <w:p w14:paraId="1A3E9958" w14:textId="71013E4D" w:rsidR="00CE276A" w:rsidRDefault="00D775EF" w:rsidP="00060E68">
      <w:r>
        <w:t>C</w:t>
      </w:r>
      <w:r w:rsidR="00CE276A">
        <w:t>r</w:t>
      </w:r>
      <w:r>
        <w:t xml:space="preserve">eate </w:t>
      </w:r>
      <w:proofErr w:type="spellStart"/>
      <w:r>
        <w:t>github</w:t>
      </w:r>
      <w:proofErr w:type="spellEnd"/>
      <w:r>
        <w:t xml:space="preserve"> </w:t>
      </w:r>
      <w:proofErr w:type="gramStart"/>
      <w:r>
        <w:t>account</w:t>
      </w:r>
      <w:proofErr w:type="gramEnd"/>
    </w:p>
    <w:p w14:paraId="7A3A0E22" w14:textId="315A8B8C" w:rsidR="00D775EF" w:rsidRDefault="00D775EF" w:rsidP="00060E68">
      <w:r>
        <w:lastRenderedPageBreak/>
        <w:t xml:space="preserve">Create repo </w:t>
      </w:r>
      <w:proofErr w:type="spellStart"/>
      <w:r>
        <w:t>onguthub</w:t>
      </w:r>
      <w:proofErr w:type="spellEnd"/>
      <w:r>
        <w:t>(remote)\</w:t>
      </w:r>
    </w:p>
    <w:p w14:paraId="472A1A04" w14:textId="77777777" w:rsidR="00D775EF" w:rsidRDefault="00D775EF" w:rsidP="00060E68"/>
    <w:p w14:paraId="493C00B2" w14:textId="605E5960" w:rsidR="00D775EF" w:rsidRDefault="00D775EF" w:rsidP="00060E68">
      <w:r>
        <w:t xml:space="preserve">From your local git use the following command to link </w:t>
      </w:r>
      <w:r w:rsidR="0039007A">
        <w:t>local git to remote(cloud) git</w:t>
      </w:r>
    </w:p>
    <w:p w14:paraId="3AC0487E" w14:textId="77777777" w:rsidR="0039007A" w:rsidRDefault="0039007A" w:rsidP="00060E68"/>
    <w:p w14:paraId="1636755E" w14:textId="603988B6" w:rsidR="00087E3F" w:rsidRDefault="00CE276A" w:rsidP="00060E68">
      <w:r w:rsidRPr="00CE276A">
        <w:drawing>
          <wp:inline distT="0" distB="0" distL="0" distR="0" wp14:anchorId="613EDFA6" wp14:editId="796CDBCF">
            <wp:extent cx="5731510" cy="229235"/>
            <wp:effectExtent l="0" t="0" r="2540" b="0"/>
            <wp:docPr id="755529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292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ABDD" w14:textId="508256C3" w:rsidR="00E7246A" w:rsidRDefault="00CE276A">
      <w:r w:rsidRPr="00CE276A">
        <w:drawing>
          <wp:inline distT="0" distB="0" distL="0" distR="0" wp14:anchorId="3347661C" wp14:editId="5373CA49">
            <wp:extent cx="5731510" cy="3331210"/>
            <wp:effectExtent l="0" t="0" r="2540" b="2540"/>
            <wp:docPr id="657368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68738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72A9" w14:textId="074C1FE3" w:rsidR="00060E68" w:rsidRDefault="001F30D3">
      <w:r w:rsidRPr="001F30D3">
        <w:drawing>
          <wp:inline distT="0" distB="0" distL="0" distR="0" wp14:anchorId="0E6FF3E7" wp14:editId="774AEFA2">
            <wp:extent cx="5731510" cy="2003425"/>
            <wp:effectExtent l="0" t="0" r="2540" b="0"/>
            <wp:docPr id="1821940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4086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B811" w14:textId="77777777" w:rsidR="008B3191" w:rsidRDefault="008B3191"/>
    <w:p w14:paraId="709BC78D" w14:textId="13F9146E" w:rsidR="008B3191" w:rsidRDefault="008B3191">
      <w:r>
        <w:t xml:space="preserve">To give access from computer to cloud </w:t>
      </w:r>
      <w:proofErr w:type="gramStart"/>
      <w:r>
        <w:t>Git</w:t>
      </w:r>
      <w:proofErr w:type="gramEnd"/>
      <w:r>
        <w:t xml:space="preserve"> </w:t>
      </w:r>
    </w:p>
    <w:p w14:paraId="48653D17" w14:textId="24D47DD0" w:rsidR="008B3191" w:rsidRDefault="00A12456">
      <w:r w:rsidRPr="00A12456">
        <w:lastRenderedPageBreak/>
        <w:drawing>
          <wp:inline distT="0" distB="0" distL="0" distR="0" wp14:anchorId="06EB4ABD" wp14:editId="55446E25">
            <wp:extent cx="5731510" cy="2581910"/>
            <wp:effectExtent l="0" t="0" r="2540" b="8890"/>
            <wp:docPr id="1202495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9505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36C9" w14:textId="77777777" w:rsidR="00A12456" w:rsidRDefault="00A12456"/>
    <w:p w14:paraId="7B55D36F" w14:textId="77777777" w:rsidR="00A12456" w:rsidRDefault="00A12456"/>
    <w:sectPr w:rsidR="00A124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211"/>
    <w:rsid w:val="00005192"/>
    <w:rsid w:val="0001049E"/>
    <w:rsid w:val="000267B4"/>
    <w:rsid w:val="00037A64"/>
    <w:rsid w:val="00060E68"/>
    <w:rsid w:val="00074DB8"/>
    <w:rsid w:val="000774E0"/>
    <w:rsid w:val="00080FD3"/>
    <w:rsid w:val="00087E3F"/>
    <w:rsid w:val="000A0E63"/>
    <w:rsid w:val="000B3EC4"/>
    <w:rsid w:val="000B5373"/>
    <w:rsid w:val="000F0E3C"/>
    <w:rsid w:val="000F7E6A"/>
    <w:rsid w:val="00106FC3"/>
    <w:rsid w:val="00131250"/>
    <w:rsid w:val="0014319F"/>
    <w:rsid w:val="0016359F"/>
    <w:rsid w:val="001B339D"/>
    <w:rsid w:val="001C32A3"/>
    <w:rsid w:val="001C3E30"/>
    <w:rsid w:val="001E3B7C"/>
    <w:rsid w:val="001F269F"/>
    <w:rsid w:val="001F30D3"/>
    <w:rsid w:val="001F4DF8"/>
    <w:rsid w:val="00206C41"/>
    <w:rsid w:val="002100CA"/>
    <w:rsid w:val="002143AC"/>
    <w:rsid w:val="002179FF"/>
    <w:rsid w:val="002254A2"/>
    <w:rsid w:val="00235E8E"/>
    <w:rsid w:val="00243802"/>
    <w:rsid w:val="002462EF"/>
    <w:rsid w:val="002A766B"/>
    <w:rsid w:val="002B200A"/>
    <w:rsid w:val="002B6646"/>
    <w:rsid w:val="002B71C5"/>
    <w:rsid w:val="002D1B5E"/>
    <w:rsid w:val="002E1211"/>
    <w:rsid w:val="002F4C73"/>
    <w:rsid w:val="003156F4"/>
    <w:rsid w:val="003170F6"/>
    <w:rsid w:val="003179AD"/>
    <w:rsid w:val="00330440"/>
    <w:rsid w:val="003316D1"/>
    <w:rsid w:val="0039007A"/>
    <w:rsid w:val="00390C7F"/>
    <w:rsid w:val="003926EC"/>
    <w:rsid w:val="0039602B"/>
    <w:rsid w:val="003F1745"/>
    <w:rsid w:val="003F54B4"/>
    <w:rsid w:val="003F712E"/>
    <w:rsid w:val="003F7606"/>
    <w:rsid w:val="00427B01"/>
    <w:rsid w:val="004326BF"/>
    <w:rsid w:val="0043530D"/>
    <w:rsid w:val="0045063D"/>
    <w:rsid w:val="00466C0E"/>
    <w:rsid w:val="0047336A"/>
    <w:rsid w:val="00480193"/>
    <w:rsid w:val="004806BD"/>
    <w:rsid w:val="00486AF1"/>
    <w:rsid w:val="004A633E"/>
    <w:rsid w:val="004D7180"/>
    <w:rsid w:val="00505215"/>
    <w:rsid w:val="00512A68"/>
    <w:rsid w:val="005134F7"/>
    <w:rsid w:val="00524AAC"/>
    <w:rsid w:val="00532F55"/>
    <w:rsid w:val="00544284"/>
    <w:rsid w:val="00544D13"/>
    <w:rsid w:val="00555E34"/>
    <w:rsid w:val="00570463"/>
    <w:rsid w:val="00570996"/>
    <w:rsid w:val="005A2364"/>
    <w:rsid w:val="005A5F2A"/>
    <w:rsid w:val="005B53AD"/>
    <w:rsid w:val="005C3F27"/>
    <w:rsid w:val="005E32D4"/>
    <w:rsid w:val="005F0CD3"/>
    <w:rsid w:val="006005F6"/>
    <w:rsid w:val="00611405"/>
    <w:rsid w:val="00612F7B"/>
    <w:rsid w:val="006423C0"/>
    <w:rsid w:val="00663821"/>
    <w:rsid w:val="0068068A"/>
    <w:rsid w:val="00691384"/>
    <w:rsid w:val="006A1662"/>
    <w:rsid w:val="006A4FED"/>
    <w:rsid w:val="006B15A9"/>
    <w:rsid w:val="006F0C50"/>
    <w:rsid w:val="007117AA"/>
    <w:rsid w:val="00714F2E"/>
    <w:rsid w:val="00742FFB"/>
    <w:rsid w:val="00766602"/>
    <w:rsid w:val="007B4E40"/>
    <w:rsid w:val="007D13E3"/>
    <w:rsid w:val="00800B47"/>
    <w:rsid w:val="00823994"/>
    <w:rsid w:val="008476B5"/>
    <w:rsid w:val="00863B01"/>
    <w:rsid w:val="008A67F1"/>
    <w:rsid w:val="008B3191"/>
    <w:rsid w:val="008D01D3"/>
    <w:rsid w:val="008D4163"/>
    <w:rsid w:val="008F6824"/>
    <w:rsid w:val="00982D1A"/>
    <w:rsid w:val="00996E4B"/>
    <w:rsid w:val="009A4140"/>
    <w:rsid w:val="009B068E"/>
    <w:rsid w:val="009D499D"/>
    <w:rsid w:val="00A12456"/>
    <w:rsid w:val="00A36D19"/>
    <w:rsid w:val="00A5356E"/>
    <w:rsid w:val="00A661F5"/>
    <w:rsid w:val="00AA727B"/>
    <w:rsid w:val="00AB20BD"/>
    <w:rsid w:val="00AC1872"/>
    <w:rsid w:val="00AE7BC9"/>
    <w:rsid w:val="00AF2798"/>
    <w:rsid w:val="00AF3178"/>
    <w:rsid w:val="00B17F42"/>
    <w:rsid w:val="00B20D74"/>
    <w:rsid w:val="00B3489B"/>
    <w:rsid w:val="00B514ED"/>
    <w:rsid w:val="00BB26EA"/>
    <w:rsid w:val="00BC3E92"/>
    <w:rsid w:val="00BE01CB"/>
    <w:rsid w:val="00BF213E"/>
    <w:rsid w:val="00C00634"/>
    <w:rsid w:val="00C04DC0"/>
    <w:rsid w:val="00CA132D"/>
    <w:rsid w:val="00CD6838"/>
    <w:rsid w:val="00CE04E4"/>
    <w:rsid w:val="00CE276A"/>
    <w:rsid w:val="00D220E6"/>
    <w:rsid w:val="00D22FA6"/>
    <w:rsid w:val="00D42E62"/>
    <w:rsid w:val="00D775EF"/>
    <w:rsid w:val="00D96FB2"/>
    <w:rsid w:val="00DC6F67"/>
    <w:rsid w:val="00DD2FC9"/>
    <w:rsid w:val="00DE66BC"/>
    <w:rsid w:val="00DF44AB"/>
    <w:rsid w:val="00E21B22"/>
    <w:rsid w:val="00E21E2C"/>
    <w:rsid w:val="00E4061E"/>
    <w:rsid w:val="00E508F5"/>
    <w:rsid w:val="00E7246A"/>
    <w:rsid w:val="00E75958"/>
    <w:rsid w:val="00E75AD1"/>
    <w:rsid w:val="00EC31A7"/>
    <w:rsid w:val="00EF39A8"/>
    <w:rsid w:val="00F06565"/>
    <w:rsid w:val="00F407FF"/>
    <w:rsid w:val="00F64083"/>
    <w:rsid w:val="00F91830"/>
    <w:rsid w:val="00FD46DE"/>
    <w:rsid w:val="00FE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27363"/>
  <w15:chartTrackingRefBased/>
  <w15:docId w15:val="{54E151A0-224B-4BBF-BAFA-60A1FBE1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2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12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2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2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12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2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2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2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2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2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2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2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12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12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12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12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12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12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12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2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12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12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12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12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12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12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12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12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E121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emf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hyperlink" Target="https://git-scm.com/book/en/v2/Getting-Started-Installing-Git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oleObject" Target="embeddings/oleObject1.bin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9A2D5-964E-4F92-9AA3-62AFD984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6</Pages>
  <Words>660</Words>
  <Characters>3767</Characters>
  <Application>Microsoft Office Word</Application>
  <DocSecurity>0</DocSecurity>
  <Lines>31</Lines>
  <Paragraphs>8</Paragraphs>
  <ScaleCrop>false</ScaleCrop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koo Bharani</dc:creator>
  <cp:keywords/>
  <dc:description/>
  <cp:lastModifiedBy>Rinkoo Bharani</cp:lastModifiedBy>
  <cp:revision>158</cp:revision>
  <dcterms:created xsi:type="dcterms:W3CDTF">2024-04-26T03:05:00Z</dcterms:created>
  <dcterms:modified xsi:type="dcterms:W3CDTF">2024-04-28T10:24:00Z</dcterms:modified>
</cp:coreProperties>
</file>